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6C3" w:rsidRPr="00650932" w:rsidRDefault="00FF353E" w:rsidP="00FF35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right="89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ESCALA DE </w:t>
      </w:r>
      <w:r w:rsidRPr="00650932">
        <w:rPr>
          <w:b/>
          <w:sz w:val="28"/>
          <w:szCs w:val="28"/>
        </w:rPr>
        <w:t>ENFERMAGEM</w:t>
      </w:r>
    </w:p>
    <w:p w:rsidR="00520D27" w:rsidRDefault="00520D27" w:rsidP="00FF353E">
      <w:pPr>
        <w:rPr>
          <w:b/>
          <w:sz w:val="24"/>
          <w:szCs w:val="24"/>
        </w:rPr>
      </w:pPr>
    </w:p>
    <w:p w:rsidR="00542F99" w:rsidRPr="00A90B7D" w:rsidRDefault="00483D86" w:rsidP="00FF353E">
      <w:pPr>
        <w:rPr>
          <w:b/>
          <w:sz w:val="24"/>
          <w:szCs w:val="24"/>
        </w:rPr>
      </w:pPr>
      <w:r>
        <w:rPr>
          <w:b/>
          <w:sz w:val="24"/>
          <w:szCs w:val="24"/>
        </w:rPr>
        <w:t>Mês: OUTUBRO</w:t>
      </w:r>
      <w:r w:rsidR="00174565">
        <w:rPr>
          <w:b/>
          <w:sz w:val="24"/>
          <w:szCs w:val="24"/>
        </w:rPr>
        <w:t>/2019</w:t>
      </w:r>
      <w:r w:rsidR="00626D3E">
        <w:rPr>
          <w:b/>
          <w:sz w:val="24"/>
          <w:szCs w:val="24"/>
        </w:rPr>
        <w:t xml:space="preserve">                                                                                              PLANTÃO = 24 HORAS</w:t>
      </w:r>
    </w:p>
    <w:tbl>
      <w:tblPr>
        <w:tblW w:w="5345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"/>
        <w:gridCol w:w="3679"/>
        <w:gridCol w:w="840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4"/>
        <w:gridCol w:w="344"/>
        <w:gridCol w:w="368"/>
        <w:gridCol w:w="368"/>
        <w:gridCol w:w="344"/>
        <w:gridCol w:w="344"/>
        <w:gridCol w:w="344"/>
        <w:gridCol w:w="344"/>
        <w:gridCol w:w="344"/>
        <w:gridCol w:w="368"/>
        <w:gridCol w:w="368"/>
        <w:gridCol w:w="344"/>
        <w:gridCol w:w="344"/>
        <w:gridCol w:w="344"/>
        <w:gridCol w:w="344"/>
        <w:gridCol w:w="344"/>
        <w:gridCol w:w="368"/>
        <w:gridCol w:w="368"/>
        <w:gridCol w:w="344"/>
        <w:gridCol w:w="344"/>
        <w:gridCol w:w="344"/>
        <w:gridCol w:w="368"/>
        <w:gridCol w:w="810"/>
      </w:tblGrid>
      <w:tr w:rsidR="006D09E4" w:rsidRPr="004111BD" w:rsidTr="002700BD">
        <w:trPr>
          <w:trHeight w:val="262"/>
          <w:jc w:val="center"/>
        </w:trPr>
        <w:tc>
          <w:tcPr>
            <w:tcW w:w="1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1C" w:rsidRPr="004111BD" w:rsidRDefault="0064001C" w:rsidP="0064001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111B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Nº</w:t>
            </w:r>
          </w:p>
        </w:tc>
        <w:tc>
          <w:tcPr>
            <w:tcW w:w="11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1C" w:rsidRDefault="0064001C" w:rsidP="0064001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111B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PROFISSIONAIS</w:t>
            </w:r>
          </w:p>
          <w:p w:rsidR="0064001C" w:rsidRPr="004111BD" w:rsidRDefault="0064001C" w:rsidP="0064001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ENFERMEIROS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1C" w:rsidRPr="004111BD" w:rsidRDefault="0064001C" w:rsidP="0064001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111B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OREN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1C" w:rsidRPr="00812B49" w:rsidRDefault="0064001C" w:rsidP="0064001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12B49">
              <w:rPr>
                <w:rFonts w:ascii="Verdana" w:eastAsia="Times New Roman" w:hAnsi="Verdana" w:cs="Times New Roman"/>
                <w:b/>
                <w:color w:val="000000" w:themeColor="text1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1C" w:rsidRPr="00FA2584" w:rsidRDefault="0064001C" w:rsidP="0064001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t-BR"/>
              </w:rPr>
            </w:pPr>
            <w:r w:rsidRPr="00FA2584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1C" w:rsidRPr="00812B49" w:rsidRDefault="0064001C" w:rsidP="0064001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t-BR"/>
              </w:rPr>
            </w:pPr>
            <w:r w:rsidRPr="00812B49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1C" w:rsidRPr="00812B49" w:rsidRDefault="0064001C" w:rsidP="0064001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t-BR"/>
              </w:rPr>
            </w:pPr>
            <w:r w:rsidRPr="00812B49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64001C" w:rsidRPr="00812B49" w:rsidRDefault="0064001C" w:rsidP="0064001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12B49">
              <w:rPr>
                <w:rFonts w:ascii="Verdana" w:eastAsia="Times New Roman" w:hAnsi="Verdana" w:cs="Times New Roman"/>
                <w:b/>
                <w:color w:val="000000" w:themeColor="text1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64001C" w:rsidRPr="00812B49" w:rsidRDefault="0064001C" w:rsidP="0064001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r w:rsidRPr="00812B49"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1C" w:rsidRPr="0050517D" w:rsidRDefault="0064001C" w:rsidP="0064001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0517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1C" w:rsidRPr="00FA2584" w:rsidRDefault="0064001C" w:rsidP="0064001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t-BR"/>
              </w:rPr>
            </w:pPr>
            <w:r w:rsidRPr="00FA2584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1C" w:rsidRPr="00FA2584" w:rsidRDefault="0064001C" w:rsidP="0064001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t-BR"/>
              </w:rPr>
            </w:pPr>
            <w:r w:rsidRPr="00FA2584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1C" w:rsidRPr="00812B49" w:rsidRDefault="0064001C" w:rsidP="0064001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12B4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1C" w:rsidRPr="00812B49" w:rsidRDefault="0064001C" w:rsidP="0064001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12B4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64001C" w:rsidRPr="00812B49" w:rsidRDefault="0064001C" w:rsidP="0064001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12B49">
              <w:rPr>
                <w:rFonts w:ascii="Verdana" w:eastAsia="Times New Roman" w:hAnsi="Verdana" w:cs="Arial"/>
                <w:b/>
                <w:color w:val="000000" w:themeColor="text1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64001C" w:rsidRPr="00812B49" w:rsidRDefault="0064001C" w:rsidP="0064001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r w:rsidRPr="00812B49"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1C" w:rsidRPr="0050517D" w:rsidRDefault="0064001C" w:rsidP="0064001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</w:pPr>
            <w:r w:rsidRPr="0050517D"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1C" w:rsidRPr="00FA2584" w:rsidRDefault="0064001C" w:rsidP="0064001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t-BR"/>
              </w:rPr>
            </w:pPr>
            <w:r w:rsidRPr="00FA2584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1C" w:rsidRPr="00FA2584" w:rsidRDefault="0064001C" w:rsidP="0064001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t-BR"/>
              </w:rPr>
            </w:pPr>
            <w:r w:rsidRPr="00FA2584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1C" w:rsidRPr="00812B49" w:rsidRDefault="0064001C" w:rsidP="0064001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12B4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1C" w:rsidRPr="00812B49" w:rsidRDefault="0064001C" w:rsidP="0064001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12B4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64001C" w:rsidRPr="00812B49" w:rsidRDefault="0064001C" w:rsidP="0064001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812B49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64001C" w:rsidRPr="00812B49" w:rsidRDefault="0064001C" w:rsidP="0064001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812B49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1C" w:rsidRPr="0050517D" w:rsidRDefault="0064001C" w:rsidP="0064001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0517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1C" w:rsidRPr="00FA2584" w:rsidRDefault="0064001C" w:rsidP="0064001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t-BR"/>
              </w:rPr>
            </w:pPr>
            <w:r w:rsidRPr="00FA2584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1C" w:rsidRPr="00FA2584" w:rsidRDefault="0064001C" w:rsidP="0064001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t-BR"/>
              </w:rPr>
            </w:pPr>
            <w:r w:rsidRPr="00FA2584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1C" w:rsidRPr="00812B49" w:rsidRDefault="0064001C" w:rsidP="0064001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12B4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1C" w:rsidRPr="00812B49" w:rsidRDefault="0064001C" w:rsidP="0064001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12B4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64001C" w:rsidRPr="00812B49" w:rsidRDefault="0064001C" w:rsidP="0064001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812B49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64001C" w:rsidRPr="00812B49" w:rsidRDefault="0064001C" w:rsidP="0064001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812B49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01C" w:rsidRPr="0050517D" w:rsidRDefault="0064001C" w:rsidP="0064001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0517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8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1C" w:rsidRPr="00FA2584" w:rsidRDefault="0064001C" w:rsidP="0064001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t-BR"/>
              </w:rPr>
            </w:pPr>
            <w:r w:rsidRPr="00FA2584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t-BR"/>
              </w:rPr>
              <w:t>29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1C" w:rsidRPr="00812B49" w:rsidRDefault="0064001C" w:rsidP="0064001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t-BR"/>
              </w:rPr>
            </w:pPr>
            <w:r w:rsidRPr="00812B49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01C" w:rsidRPr="00C512EA" w:rsidRDefault="0064001C" w:rsidP="0064001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C512EA">
              <w:rPr>
                <w:rFonts w:ascii="Verdana" w:eastAsia="Times New Roman" w:hAnsi="Verdana" w:cs="Arial"/>
                <w:b/>
                <w:color w:val="000000" w:themeColor="text1"/>
                <w:sz w:val="16"/>
                <w:szCs w:val="16"/>
                <w:lang w:eastAsia="pt-BR"/>
              </w:rPr>
              <w:t>31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001C" w:rsidRPr="00712F4C" w:rsidRDefault="0064001C" w:rsidP="0064001C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sz w:val="18"/>
                <w:szCs w:val="18"/>
                <w:lang w:eastAsia="pt-BR"/>
              </w:rPr>
            </w:pPr>
            <w:r w:rsidRPr="00712F4C">
              <w:rPr>
                <w:rFonts w:ascii="Arial Black" w:eastAsia="Times New Roman" w:hAnsi="Arial Black" w:cs="Arial"/>
                <w:b/>
                <w:sz w:val="18"/>
                <w:szCs w:val="18"/>
                <w:lang w:eastAsia="pt-BR"/>
              </w:rPr>
              <w:t>TOTAL</w:t>
            </w:r>
          </w:p>
        </w:tc>
      </w:tr>
      <w:tr w:rsidR="00483D86" w:rsidRPr="004111BD" w:rsidTr="002700BD">
        <w:trPr>
          <w:trHeight w:val="588"/>
          <w:jc w:val="center"/>
        </w:trPr>
        <w:tc>
          <w:tcPr>
            <w:tcW w:w="1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86" w:rsidRPr="004111BD" w:rsidRDefault="00483D86" w:rsidP="00483D8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86" w:rsidRPr="004111BD" w:rsidRDefault="00483D86" w:rsidP="00483D8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86" w:rsidRPr="004111BD" w:rsidRDefault="00483D86" w:rsidP="00483D8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83D86" w:rsidRPr="000B15D1" w:rsidRDefault="00483D86" w:rsidP="00483D8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0B15D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TER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83D86" w:rsidRPr="006C287A" w:rsidRDefault="00483D86" w:rsidP="00483D8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C287A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QUA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83D86" w:rsidRPr="000B15D1" w:rsidRDefault="00483D86" w:rsidP="00483D8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QUI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83D86" w:rsidRPr="000B15D1" w:rsidRDefault="00483D86" w:rsidP="00483D8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SEX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ABF8F" w:themeFill="accent6" w:themeFillTint="99"/>
            <w:noWrap/>
            <w:textDirection w:val="btLr"/>
            <w:vAlign w:val="center"/>
            <w:hideMark/>
          </w:tcPr>
          <w:p w:rsidR="00483D86" w:rsidRPr="005B0655" w:rsidRDefault="00483D86" w:rsidP="00483D8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5B0655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SAB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ABF8F" w:themeFill="accent6" w:themeFillTint="99"/>
            <w:noWrap/>
            <w:textDirection w:val="btLr"/>
            <w:vAlign w:val="center"/>
            <w:hideMark/>
          </w:tcPr>
          <w:p w:rsidR="00483D86" w:rsidRPr="005B0655" w:rsidRDefault="00483D86" w:rsidP="00483D8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5B0655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OM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83D86" w:rsidRPr="000B15D1" w:rsidRDefault="00483D86" w:rsidP="00483D8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0B15D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SEG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83D86" w:rsidRPr="000B15D1" w:rsidRDefault="00483D86" w:rsidP="00483D8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0B15D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TER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83D86" w:rsidRPr="006C287A" w:rsidRDefault="00483D86" w:rsidP="00483D8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C287A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QUA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83D86" w:rsidRPr="000B15D1" w:rsidRDefault="00483D86" w:rsidP="00483D8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QUI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83D86" w:rsidRPr="000B15D1" w:rsidRDefault="00483D86" w:rsidP="00483D8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SEX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ABF8F" w:themeFill="accent6" w:themeFillTint="99"/>
            <w:noWrap/>
            <w:textDirection w:val="btLr"/>
            <w:vAlign w:val="center"/>
            <w:hideMark/>
          </w:tcPr>
          <w:p w:rsidR="00483D86" w:rsidRPr="005B0655" w:rsidRDefault="00483D86" w:rsidP="00483D8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5B0655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SAB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ABF8F" w:themeFill="accent6" w:themeFillTint="99"/>
            <w:noWrap/>
            <w:textDirection w:val="btLr"/>
            <w:vAlign w:val="center"/>
            <w:hideMark/>
          </w:tcPr>
          <w:p w:rsidR="00483D86" w:rsidRPr="005B0655" w:rsidRDefault="00483D86" w:rsidP="00483D8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5B0655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OM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83D86" w:rsidRPr="000B15D1" w:rsidRDefault="00483D86" w:rsidP="00483D8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0B15D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SEG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83D86" w:rsidRPr="000B15D1" w:rsidRDefault="00483D86" w:rsidP="00483D8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0B15D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TER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83D86" w:rsidRPr="006C287A" w:rsidRDefault="00483D86" w:rsidP="00483D8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C287A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QUA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83D86" w:rsidRPr="000B15D1" w:rsidRDefault="00483D86" w:rsidP="00483D8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QUI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83D86" w:rsidRPr="000B15D1" w:rsidRDefault="00483D86" w:rsidP="00483D8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SEX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ABF8F" w:themeFill="accent6" w:themeFillTint="99"/>
            <w:noWrap/>
            <w:textDirection w:val="btLr"/>
            <w:vAlign w:val="center"/>
            <w:hideMark/>
          </w:tcPr>
          <w:p w:rsidR="00483D86" w:rsidRPr="005B0655" w:rsidRDefault="00483D86" w:rsidP="00483D8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5B0655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SAB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ABF8F" w:themeFill="accent6" w:themeFillTint="99"/>
            <w:noWrap/>
            <w:textDirection w:val="btLr"/>
            <w:vAlign w:val="center"/>
            <w:hideMark/>
          </w:tcPr>
          <w:p w:rsidR="00483D86" w:rsidRPr="005B0655" w:rsidRDefault="00483D86" w:rsidP="00483D8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5B0655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OM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83D86" w:rsidRPr="000B15D1" w:rsidRDefault="00483D86" w:rsidP="00483D8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0B15D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SEG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83D86" w:rsidRPr="000B15D1" w:rsidRDefault="00483D86" w:rsidP="00483D8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0B15D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TER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83D86" w:rsidRPr="006C287A" w:rsidRDefault="00483D86" w:rsidP="00483D8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C287A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QUA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83D86" w:rsidRPr="000B15D1" w:rsidRDefault="00483D86" w:rsidP="00483D8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QUI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83D86" w:rsidRPr="000B15D1" w:rsidRDefault="00483D86" w:rsidP="00483D8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SEX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ABF8F" w:themeFill="accent6" w:themeFillTint="99"/>
            <w:noWrap/>
            <w:textDirection w:val="btLr"/>
            <w:vAlign w:val="center"/>
            <w:hideMark/>
          </w:tcPr>
          <w:p w:rsidR="00483D86" w:rsidRPr="005B0655" w:rsidRDefault="00483D86" w:rsidP="00483D8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5B0655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SAB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ABF8F" w:themeFill="accent6" w:themeFillTint="99"/>
            <w:noWrap/>
            <w:textDirection w:val="btLr"/>
            <w:vAlign w:val="center"/>
            <w:hideMark/>
          </w:tcPr>
          <w:p w:rsidR="00483D86" w:rsidRPr="005B0655" w:rsidRDefault="00483D86" w:rsidP="00483D8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5B0655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OM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83D86" w:rsidRPr="000B15D1" w:rsidRDefault="00483D86" w:rsidP="00483D8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0B15D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SEG</w:t>
            </w:r>
          </w:p>
        </w:tc>
        <w:tc>
          <w:tcPr>
            <w:tcW w:w="1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483D86" w:rsidRPr="000B15D1" w:rsidRDefault="00483D86" w:rsidP="00483D8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0B15D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TER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483D86" w:rsidRPr="006C287A" w:rsidRDefault="00483D86" w:rsidP="00483D8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C287A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QUA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83D86" w:rsidRPr="000B15D1" w:rsidRDefault="00483D86" w:rsidP="00483D8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QUI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83D86" w:rsidRPr="00712F4C" w:rsidRDefault="00483D86" w:rsidP="00483D86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  <w:lang w:eastAsia="pt-BR"/>
              </w:rPr>
            </w:pPr>
          </w:p>
        </w:tc>
      </w:tr>
      <w:tr w:rsidR="00CC65F1" w:rsidRPr="004111BD" w:rsidTr="002700BD">
        <w:trPr>
          <w:trHeight w:val="262"/>
          <w:jc w:val="center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5F1" w:rsidRPr="00F414A6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</w:pPr>
            <w:r w:rsidRPr="00F414A6"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5F1" w:rsidRPr="00CA029F" w:rsidRDefault="00CC65F1" w:rsidP="00CC65F1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 xml:space="preserve">Aline de Oliveira Pires   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5F1" w:rsidRPr="00F414A6" w:rsidRDefault="00CC65F1" w:rsidP="00CC65F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F414A6">
              <w:rPr>
                <w:rFonts w:ascii="Verdana" w:hAnsi="Verdana"/>
                <w:sz w:val="18"/>
                <w:szCs w:val="18"/>
              </w:rPr>
              <w:t>329617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5F1" w:rsidRPr="00A82336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65F1" w:rsidRPr="00C935D5" w:rsidRDefault="00CC65F1" w:rsidP="00CC65F1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  <w:lang w:eastAsia="pt-BR"/>
              </w:rPr>
            </w:pPr>
            <w:r>
              <w:rPr>
                <w:rFonts w:ascii="Arial Black" w:eastAsia="Times New Roman" w:hAnsi="Arial Black" w:cs="Arial"/>
                <w:sz w:val="18"/>
                <w:szCs w:val="18"/>
                <w:lang w:eastAsia="pt-BR"/>
              </w:rPr>
              <w:t>08</w:t>
            </w:r>
          </w:p>
        </w:tc>
      </w:tr>
      <w:tr w:rsidR="00CC65F1" w:rsidRPr="004111BD" w:rsidTr="002700BD">
        <w:trPr>
          <w:trHeight w:val="262"/>
          <w:jc w:val="center"/>
        </w:trPr>
        <w:tc>
          <w:tcPr>
            <w:tcW w:w="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5F1" w:rsidRPr="00F414A6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</w:pPr>
            <w:r w:rsidRPr="00F414A6"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5F1" w:rsidRPr="00CA029F" w:rsidRDefault="00CC65F1" w:rsidP="00CC65F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 w:rsidRPr="00CA029F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5F1" w:rsidRPr="004111BD" w:rsidRDefault="00CC65F1" w:rsidP="00CC65F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5F1" w:rsidRPr="0001309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65F1" w:rsidRPr="005203CC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C00000"/>
                <w:sz w:val="16"/>
                <w:szCs w:val="16"/>
                <w:lang w:eastAsia="pt-BR"/>
              </w:rPr>
            </w:pPr>
          </w:p>
        </w:tc>
      </w:tr>
      <w:tr w:rsidR="00CC65F1" w:rsidRPr="003B54C0" w:rsidTr="002700BD">
        <w:trPr>
          <w:trHeight w:val="262"/>
          <w:jc w:val="center"/>
        </w:trPr>
        <w:tc>
          <w:tcPr>
            <w:tcW w:w="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5F1" w:rsidRPr="00F414A6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</w:pPr>
            <w:r w:rsidRPr="00F414A6"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5F1" w:rsidRPr="00174565" w:rsidRDefault="00CC65F1" w:rsidP="00CC65F1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proofErr w:type="spellStart"/>
            <w:r w:rsidRPr="00F414A6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Anthonio</w:t>
            </w:r>
            <w:proofErr w:type="spellEnd"/>
            <w:r w:rsidRPr="00F414A6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F414A6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Alisancharles</w:t>
            </w:r>
            <w:proofErr w:type="spellEnd"/>
            <w:r w:rsidRPr="00F414A6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 xml:space="preserve"> B. Almeida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5F1" w:rsidRPr="00174565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414A6"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  <w:t>480194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65F1" w:rsidRPr="004111BD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Arial Black" w:eastAsia="Times New Roman" w:hAnsi="Arial Black" w:cs="Arial"/>
                <w:b/>
                <w:sz w:val="18"/>
                <w:szCs w:val="18"/>
                <w:lang w:eastAsia="pt-BR"/>
              </w:rPr>
              <w:t>07</w:t>
            </w:r>
          </w:p>
        </w:tc>
      </w:tr>
      <w:tr w:rsidR="00CC65F1" w:rsidRPr="003B54C0" w:rsidTr="002700BD">
        <w:trPr>
          <w:trHeight w:val="262"/>
          <w:jc w:val="center"/>
        </w:trPr>
        <w:tc>
          <w:tcPr>
            <w:tcW w:w="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5F1" w:rsidRPr="00F414A6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</w:pPr>
            <w:r w:rsidRPr="00F414A6"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5F1" w:rsidRPr="003B54C0" w:rsidRDefault="00CC65F1" w:rsidP="00CC65F1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5F1" w:rsidRPr="003B54C0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65F1" w:rsidRPr="005203CC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C00000"/>
                <w:sz w:val="16"/>
                <w:szCs w:val="16"/>
                <w:lang w:eastAsia="pt-BR"/>
              </w:rPr>
            </w:pPr>
          </w:p>
        </w:tc>
      </w:tr>
      <w:tr w:rsidR="00CC65F1" w:rsidRPr="004111BD" w:rsidTr="002700BD">
        <w:trPr>
          <w:trHeight w:val="262"/>
          <w:jc w:val="center"/>
        </w:trPr>
        <w:tc>
          <w:tcPr>
            <w:tcW w:w="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5F1" w:rsidRPr="00F414A6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</w:pPr>
            <w:r w:rsidRPr="00F414A6"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5F1" w:rsidRPr="003B54C0" w:rsidRDefault="00CC65F1" w:rsidP="00CC65F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 w:rsidRPr="00980222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 xml:space="preserve">Danielle Alencar </w:t>
            </w:r>
            <w:proofErr w:type="spellStart"/>
            <w:r w:rsidRPr="00980222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Roseno</w:t>
            </w:r>
            <w:proofErr w:type="spellEnd"/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5F1" w:rsidRPr="00F414A6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</w:pPr>
            <w:r w:rsidRPr="00F414A6">
              <w:rPr>
                <w:rFonts w:ascii="Verdana" w:hAnsi="Verdana"/>
                <w:sz w:val="18"/>
                <w:szCs w:val="18"/>
              </w:rPr>
              <w:t>222585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65F1" w:rsidRPr="004111BD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Arial Black" w:eastAsia="Times New Roman" w:hAnsi="Arial Black" w:cs="Arial"/>
                <w:b/>
                <w:sz w:val="18"/>
                <w:szCs w:val="18"/>
                <w:lang w:eastAsia="pt-BR"/>
              </w:rPr>
              <w:t>08</w:t>
            </w:r>
          </w:p>
        </w:tc>
      </w:tr>
      <w:tr w:rsidR="00CC65F1" w:rsidRPr="005203CC" w:rsidTr="002700BD">
        <w:trPr>
          <w:trHeight w:val="262"/>
          <w:jc w:val="center"/>
        </w:trPr>
        <w:tc>
          <w:tcPr>
            <w:tcW w:w="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5F1" w:rsidRPr="00F414A6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</w:pPr>
            <w:r w:rsidRPr="00F414A6"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5F1" w:rsidRPr="001136F1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5F1" w:rsidRPr="004111BD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65F1" w:rsidRPr="005203CC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C00000"/>
                <w:sz w:val="16"/>
                <w:szCs w:val="16"/>
                <w:lang w:eastAsia="pt-BR"/>
              </w:rPr>
            </w:pPr>
          </w:p>
        </w:tc>
      </w:tr>
      <w:tr w:rsidR="00CC65F1" w:rsidRPr="004111BD" w:rsidTr="002700BD">
        <w:trPr>
          <w:trHeight w:val="262"/>
          <w:jc w:val="center"/>
        </w:trPr>
        <w:tc>
          <w:tcPr>
            <w:tcW w:w="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5F1" w:rsidRPr="00F414A6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</w:pPr>
            <w:r w:rsidRPr="00F414A6"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5F1" w:rsidRPr="00174565" w:rsidRDefault="00CC65F1" w:rsidP="00CC65F1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Severina Alves de Andrade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5F1" w:rsidRPr="00F414A6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</w:pPr>
            <w:r w:rsidRPr="00F414A6"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  <w:t>36038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65F1" w:rsidRDefault="00CC65F1" w:rsidP="00CC65F1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sz w:val="18"/>
                <w:szCs w:val="18"/>
                <w:lang w:eastAsia="pt-BR"/>
              </w:rPr>
            </w:pPr>
            <w:r>
              <w:rPr>
                <w:rFonts w:ascii="Arial Black" w:eastAsia="Times New Roman" w:hAnsi="Arial Black" w:cs="Arial"/>
                <w:sz w:val="18"/>
                <w:szCs w:val="18"/>
                <w:lang w:eastAsia="pt-BR"/>
              </w:rPr>
              <w:t>08</w:t>
            </w:r>
          </w:p>
        </w:tc>
      </w:tr>
      <w:tr w:rsidR="00CC65F1" w:rsidRPr="004111BD" w:rsidTr="002700BD">
        <w:trPr>
          <w:trHeight w:val="262"/>
          <w:jc w:val="center"/>
        </w:trPr>
        <w:tc>
          <w:tcPr>
            <w:tcW w:w="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5F1" w:rsidRPr="004111BD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5F1" w:rsidRPr="00F414A6" w:rsidRDefault="00CC65F1" w:rsidP="00CC65F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5F1" w:rsidRPr="00F414A6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5F1" w:rsidRPr="001543EA" w:rsidRDefault="00CC65F1" w:rsidP="00CC65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65F1" w:rsidRDefault="00CC65F1" w:rsidP="00CC65F1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sz w:val="18"/>
                <w:szCs w:val="18"/>
                <w:lang w:eastAsia="pt-BR"/>
              </w:rPr>
            </w:pPr>
          </w:p>
        </w:tc>
      </w:tr>
    </w:tbl>
    <w:p w:rsidR="008E05A4" w:rsidRDefault="008E05A4" w:rsidP="00EC18BB">
      <w:pPr>
        <w:spacing w:after="0" w:line="240" w:lineRule="auto"/>
        <w:rPr>
          <w:b/>
          <w:sz w:val="24"/>
          <w:szCs w:val="24"/>
        </w:rPr>
      </w:pPr>
    </w:p>
    <w:p w:rsidR="00EC18BB" w:rsidRPr="000C59E2" w:rsidRDefault="00EC18BB" w:rsidP="008E05A4">
      <w:pPr>
        <w:spacing w:after="0" w:line="240" w:lineRule="auto"/>
        <w:rPr>
          <w:sz w:val="24"/>
          <w:szCs w:val="24"/>
        </w:rPr>
      </w:pPr>
      <w:r w:rsidRPr="00EC18BB">
        <w:rPr>
          <w:b/>
          <w:sz w:val="24"/>
          <w:szCs w:val="24"/>
        </w:rPr>
        <w:t>LEGENDA</w:t>
      </w:r>
      <w:r>
        <w:rPr>
          <w:sz w:val="24"/>
          <w:szCs w:val="24"/>
        </w:rPr>
        <w:t>:</w:t>
      </w:r>
      <w:r w:rsidR="009C77C4">
        <w:rPr>
          <w:sz w:val="24"/>
          <w:szCs w:val="24"/>
        </w:rPr>
        <w:t xml:space="preserve">                     </w:t>
      </w:r>
      <w:r w:rsidR="004B073C">
        <w:rPr>
          <w:sz w:val="24"/>
          <w:szCs w:val="24"/>
        </w:rPr>
        <w:t xml:space="preserve">                              </w:t>
      </w:r>
      <w:r w:rsidR="009C77C4">
        <w:rPr>
          <w:sz w:val="24"/>
          <w:szCs w:val="24"/>
        </w:rPr>
        <w:t xml:space="preserve">                *</w:t>
      </w:r>
      <w:r w:rsidR="009C77C4" w:rsidRPr="00817289">
        <w:rPr>
          <w:b/>
          <w:sz w:val="24"/>
          <w:szCs w:val="24"/>
        </w:rPr>
        <w:t xml:space="preserve">Limite/permanência no Plantão = </w:t>
      </w:r>
      <w:r w:rsidR="009C77C4" w:rsidRPr="00817289">
        <w:rPr>
          <w:sz w:val="24"/>
          <w:szCs w:val="24"/>
        </w:rPr>
        <w:t>48 horas (com Permuta).</w:t>
      </w:r>
      <w:r w:rsidR="009C77C4">
        <w:rPr>
          <w:sz w:val="24"/>
          <w:szCs w:val="24"/>
        </w:rPr>
        <w:t xml:space="preserve">                                                          </w:t>
      </w:r>
    </w:p>
    <w:p w:rsidR="008E05A4" w:rsidRDefault="00EC18BB" w:rsidP="00EC18BB">
      <w:pPr>
        <w:pStyle w:val="PargrafodaLista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EC18BB">
        <w:rPr>
          <w:b/>
          <w:sz w:val="24"/>
          <w:szCs w:val="24"/>
        </w:rPr>
        <w:t>D</w:t>
      </w:r>
      <w:r>
        <w:rPr>
          <w:sz w:val="24"/>
          <w:szCs w:val="24"/>
        </w:rPr>
        <w:t>= dia</w:t>
      </w:r>
      <w:r w:rsidR="008E05A4">
        <w:rPr>
          <w:sz w:val="24"/>
          <w:szCs w:val="24"/>
        </w:rPr>
        <w:t xml:space="preserve">                                                             *</w:t>
      </w:r>
      <w:r w:rsidR="008E05A4">
        <w:rPr>
          <w:b/>
          <w:sz w:val="24"/>
          <w:szCs w:val="24"/>
        </w:rPr>
        <w:t xml:space="preserve">12 = </w:t>
      </w:r>
      <w:r w:rsidR="008E05A4" w:rsidRPr="0010733C">
        <w:rPr>
          <w:sz w:val="24"/>
          <w:szCs w:val="24"/>
        </w:rPr>
        <w:t>Feriado Nacional</w:t>
      </w:r>
      <w:r w:rsidR="008E05A4">
        <w:rPr>
          <w:b/>
          <w:sz w:val="24"/>
          <w:szCs w:val="24"/>
        </w:rPr>
        <w:t xml:space="preserve"> </w:t>
      </w:r>
      <w:r w:rsidR="008E05A4" w:rsidRPr="0010733C">
        <w:rPr>
          <w:sz w:val="24"/>
          <w:szCs w:val="24"/>
        </w:rPr>
        <w:t>(Nossa Senhora Aparecida</w:t>
      </w:r>
      <w:r w:rsidR="008E05A4">
        <w:rPr>
          <w:sz w:val="24"/>
          <w:szCs w:val="24"/>
        </w:rPr>
        <w:t xml:space="preserve"> e Dia das Crianças).</w:t>
      </w:r>
    </w:p>
    <w:p w:rsidR="00152899" w:rsidRPr="008E05A4" w:rsidRDefault="008E05A4" w:rsidP="00EC18BB">
      <w:pPr>
        <w:pStyle w:val="PargrafodaLista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EC18BB">
        <w:rPr>
          <w:b/>
          <w:sz w:val="24"/>
          <w:szCs w:val="24"/>
        </w:rPr>
        <w:t>N</w:t>
      </w:r>
      <w:r>
        <w:rPr>
          <w:sz w:val="24"/>
          <w:szCs w:val="24"/>
        </w:rPr>
        <w:t>= noite</w:t>
      </w:r>
      <w:r w:rsidR="009C77C4">
        <w:rPr>
          <w:sz w:val="24"/>
          <w:szCs w:val="24"/>
        </w:rPr>
        <w:t xml:space="preserve"> </w:t>
      </w:r>
      <w:r w:rsidR="00B02DED">
        <w:rPr>
          <w:sz w:val="24"/>
          <w:szCs w:val="24"/>
        </w:rPr>
        <w:t xml:space="preserve">                                         </w:t>
      </w:r>
      <w:r>
        <w:rPr>
          <w:sz w:val="24"/>
          <w:szCs w:val="24"/>
        </w:rPr>
        <w:t xml:space="preserve">                  </w:t>
      </w:r>
      <w:r w:rsidR="009C77C4" w:rsidRPr="008E05A4">
        <w:rPr>
          <w:sz w:val="24"/>
          <w:szCs w:val="24"/>
        </w:rPr>
        <w:t xml:space="preserve">                    </w:t>
      </w:r>
      <w:r w:rsidR="004B073C" w:rsidRPr="008E05A4">
        <w:rPr>
          <w:sz w:val="24"/>
          <w:szCs w:val="24"/>
        </w:rPr>
        <w:t xml:space="preserve">                               </w:t>
      </w:r>
    </w:p>
    <w:p w:rsidR="008E05A4" w:rsidRDefault="008E05A4" w:rsidP="008E05A4">
      <w:pPr>
        <w:tabs>
          <w:tab w:val="left" w:pos="9600"/>
        </w:tabs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</w:p>
    <w:p w:rsidR="008E05A4" w:rsidRDefault="008E05A4" w:rsidP="008E05A4">
      <w:pPr>
        <w:tabs>
          <w:tab w:val="left" w:pos="9600"/>
        </w:tabs>
        <w:spacing w:after="0" w:line="240" w:lineRule="auto"/>
        <w:rPr>
          <w:sz w:val="24"/>
          <w:szCs w:val="24"/>
        </w:rPr>
      </w:pPr>
    </w:p>
    <w:p w:rsidR="001D6A83" w:rsidRDefault="00E54ABB" w:rsidP="008E05A4">
      <w:pPr>
        <w:tabs>
          <w:tab w:val="left" w:pos="960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812B49" w:rsidRDefault="00812B49" w:rsidP="004414DE">
      <w:pPr>
        <w:spacing w:after="0" w:line="240" w:lineRule="auto"/>
        <w:rPr>
          <w:sz w:val="24"/>
          <w:szCs w:val="24"/>
        </w:rPr>
      </w:pPr>
    </w:p>
    <w:p w:rsidR="00520D27" w:rsidRDefault="00520D27" w:rsidP="004414DE">
      <w:pPr>
        <w:spacing w:after="0" w:line="240" w:lineRule="auto"/>
        <w:rPr>
          <w:sz w:val="24"/>
          <w:szCs w:val="24"/>
        </w:rPr>
      </w:pPr>
    </w:p>
    <w:p w:rsidR="00520D27" w:rsidRDefault="00520D27" w:rsidP="004414DE">
      <w:pPr>
        <w:spacing w:after="0" w:line="240" w:lineRule="auto"/>
        <w:rPr>
          <w:sz w:val="24"/>
          <w:szCs w:val="24"/>
        </w:rPr>
      </w:pPr>
    </w:p>
    <w:p w:rsidR="00EC18BB" w:rsidRDefault="00FF353E" w:rsidP="00E54ABB">
      <w:pPr>
        <w:spacing w:after="0" w:line="240" w:lineRule="auto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Marcicleide</w:t>
      </w:r>
      <w:proofErr w:type="spellEnd"/>
      <w:r>
        <w:rPr>
          <w:sz w:val="24"/>
          <w:szCs w:val="24"/>
        </w:rPr>
        <w:t xml:space="preserve"> Gomes da Silva</w:t>
      </w:r>
    </w:p>
    <w:p w:rsidR="00FF353E" w:rsidRDefault="00FF353E" w:rsidP="00FF353E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Enfermeira-</w:t>
      </w:r>
      <w:r w:rsidRPr="008B375F">
        <w:rPr>
          <w:sz w:val="24"/>
          <w:szCs w:val="24"/>
        </w:rPr>
        <w:t>Co</w:t>
      </w:r>
      <w:r>
        <w:rPr>
          <w:sz w:val="24"/>
          <w:szCs w:val="24"/>
        </w:rPr>
        <w:t>o</w:t>
      </w:r>
      <w:r w:rsidRPr="008B375F">
        <w:rPr>
          <w:sz w:val="24"/>
          <w:szCs w:val="24"/>
        </w:rPr>
        <w:t>rdenadora</w:t>
      </w:r>
    </w:p>
    <w:p w:rsidR="009F4807" w:rsidRPr="00FF353E" w:rsidRDefault="00FF353E" w:rsidP="00FF353E">
      <w:pPr>
        <w:spacing w:after="0" w:line="240" w:lineRule="auto"/>
        <w:jc w:val="center"/>
        <w:rPr>
          <w:sz w:val="24"/>
          <w:szCs w:val="24"/>
        </w:rPr>
      </w:pPr>
      <w:r w:rsidRPr="008B375F">
        <w:rPr>
          <w:sz w:val="24"/>
          <w:szCs w:val="24"/>
        </w:rPr>
        <w:t>C</w:t>
      </w:r>
      <w:r>
        <w:rPr>
          <w:sz w:val="24"/>
          <w:szCs w:val="24"/>
        </w:rPr>
        <w:t>OREN/PB: 222</w:t>
      </w:r>
      <w:r w:rsidR="001C7094">
        <w:rPr>
          <w:sz w:val="24"/>
          <w:szCs w:val="24"/>
        </w:rPr>
        <w:t>.</w:t>
      </w:r>
      <w:r>
        <w:rPr>
          <w:sz w:val="24"/>
          <w:szCs w:val="24"/>
        </w:rPr>
        <w:t>605</w:t>
      </w:r>
    </w:p>
    <w:sectPr w:rsidR="009F4807" w:rsidRPr="00FF353E" w:rsidSect="00D85118">
      <w:headerReference w:type="default" r:id="rId8"/>
      <w:pgSz w:w="16838" w:h="11906" w:orient="landscape"/>
      <w:pgMar w:top="720" w:right="678" w:bottom="72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C0A" w:rsidRDefault="00563C0A" w:rsidP="009F4807">
      <w:pPr>
        <w:spacing w:after="0" w:line="240" w:lineRule="auto"/>
      </w:pPr>
      <w:r>
        <w:separator/>
      </w:r>
    </w:p>
  </w:endnote>
  <w:endnote w:type="continuationSeparator" w:id="0">
    <w:p w:rsidR="00563C0A" w:rsidRDefault="00563C0A" w:rsidP="009F4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C0A" w:rsidRDefault="00563C0A" w:rsidP="009F4807">
      <w:pPr>
        <w:spacing w:after="0" w:line="240" w:lineRule="auto"/>
      </w:pPr>
      <w:r>
        <w:separator/>
      </w:r>
    </w:p>
  </w:footnote>
  <w:footnote w:type="continuationSeparator" w:id="0">
    <w:p w:rsidR="00563C0A" w:rsidRDefault="00563C0A" w:rsidP="009F4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6EA" w:rsidRDefault="004056E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105775</wp:posOffset>
          </wp:positionH>
          <wp:positionV relativeFrom="paragraph">
            <wp:posOffset>-106680</wp:posOffset>
          </wp:positionV>
          <wp:extent cx="1009650" cy="923925"/>
          <wp:effectExtent l="19050" t="0" r="0" b="0"/>
          <wp:wrapSquare wrapText="bothSides"/>
          <wp:docPr id="17" name="Imagem 6" descr="http://t2.gstatic.com/images?q=tbn:rXNqfGZhqvAKnM:http://www.interativ.com.br/imagens/noticias/1203434952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t2.gstatic.com/images?q=tbn:rXNqfGZhqvAKnM:http://www.interativ.com.br/imagens/noticias/1203434952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056EA" w:rsidRDefault="008C2131" w:rsidP="008C2131">
    <w:pPr>
      <w:pStyle w:val="Cabealho"/>
      <w:ind w:left="3119"/>
      <w:jc w:val="both"/>
    </w:pPr>
    <w:r w:rsidRPr="009F4807"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5085</wp:posOffset>
          </wp:positionH>
          <wp:positionV relativeFrom="paragraph">
            <wp:posOffset>8890</wp:posOffset>
          </wp:positionV>
          <wp:extent cx="1733550" cy="521335"/>
          <wp:effectExtent l="0" t="0" r="0" b="0"/>
          <wp:wrapTight wrapText="bothSides">
            <wp:wrapPolygon edited="0">
              <wp:start x="0" y="0"/>
              <wp:lineTo x="0" y="20521"/>
              <wp:lineTo x="21363" y="20521"/>
              <wp:lineTo x="21363" y="0"/>
              <wp:lineTo x="0" y="0"/>
            </wp:wrapPolygon>
          </wp:wrapTight>
          <wp:docPr id="18" name="Imagem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rnardino_2009_ok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3550" cy="52133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4056EA">
      <w:t>ESTADO DA PARAÍBA</w:t>
    </w:r>
  </w:p>
  <w:p w:rsidR="004056EA" w:rsidRPr="009F4807" w:rsidRDefault="004056EA" w:rsidP="008C2131">
    <w:pPr>
      <w:pStyle w:val="Cabealho"/>
      <w:ind w:left="3119"/>
      <w:jc w:val="both"/>
      <w:rPr>
        <w:b/>
        <w:i/>
      </w:rPr>
    </w:pPr>
    <w:r w:rsidRPr="009F4807">
      <w:rPr>
        <w:b/>
        <w:i/>
      </w:rPr>
      <w:t>PREFEITURA MUNICIPAL DE BERNARDINO BATISTA</w:t>
    </w:r>
  </w:p>
  <w:p w:rsidR="004056EA" w:rsidRDefault="004056EA" w:rsidP="008C2131">
    <w:pPr>
      <w:pStyle w:val="Cabealho"/>
      <w:ind w:left="3119"/>
      <w:jc w:val="both"/>
    </w:pPr>
    <w:r>
      <w:t>SECRETARIA MUNICIPAL DE SAÚDE</w:t>
    </w:r>
  </w:p>
  <w:p w:rsidR="004056EA" w:rsidRDefault="004056EA" w:rsidP="008C2131">
    <w:pPr>
      <w:pStyle w:val="Cabealho"/>
      <w:ind w:left="3119"/>
      <w:jc w:val="both"/>
    </w:pPr>
    <w:r>
      <w:t>SERVIÇO DE ATENDIMENTO MÓVEL DE URGÊNCIA</w:t>
    </w:r>
  </w:p>
  <w:p w:rsidR="004056EA" w:rsidRDefault="004056E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012FCD"/>
    <w:multiLevelType w:val="hybridMultilevel"/>
    <w:tmpl w:val="0226B35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16D"/>
    <w:rsid w:val="00001002"/>
    <w:rsid w:val="00001A94"/>
    <w:rsid w:val="00011792"/>
    <w:rsid w:val="00013CD7"/>
    <w:rsid w:val="000144EA"/>
    <w:rsid w:val="00016FAA"/>
    <w:rsid w:val="00033362"/>
    <w:rsid w:val="00034513"/>
    <w:rsid w:val="00035346"/>
    <w:rsid w:val="00037876"/>
    <w:rsid w:val="00037A0F"/>
    <w:rsid w:val="00042CBA"/>
    <w:rsid w:val="00043D2A"/>
    <w:rsid w:val="00047F5A"/>
    <w:rsid w:val="000518A6"/>
    <w:rsid w:val="00062AE9"/>
    <w:rsid w:val="00064857"/>
    <w:rsid w:val="00075CDE"/>
    <w:rsid w:val="00075FBE"/>
    <w:rsid w:val="0008355C"/>
    <w:rsid w:val="00084ECF"/>
    <w:rsid w:val="000850ED"/>
    <w:rsid w:val="000942B6"/>
    <w:rsid w:val="000A16AB"/>
    <w:rsid w:val="000A3E94"/>
    <w:rsid w:val="000B085B"/>
    <w:rsid w:val="000B15D1"/>
    <w:rsid w:val="000B2908"/>
    <w:rsid w:val="000B291A"/>
    <w:rsid w:val="000B29B2"/>
    <w:rsid w:val="000B397D"/>
    <w:rsid w:val="000B6411"/>
    <w:rsid w:val="000C29A5"/>
    <w:rsid w:val="000C2A98"/>
    <w:rsid w:val="000C59E2"/>
    <w:rsid w:val="000D5A85"/>
    <w:rsid w:val="000D7E53"/>
    <w:rsid w:val="000E2F5B"/>
    <w:rsid w:val="000F2552"/>
    <w:rsid w:val="000F26F7"/>
    <w:rsid w:val="000F30C0"/>
    <w:rsid w:val="000F3186"/>
    <w:rsid w:val="000F386A"/>
    <w:rsid w:val="00107FB6"/>
    <w:rsid w:val="00113578"/>
    <w:rsid w:val="0011660A"/>
    <w:rsid w:val="00117B11"/>
    <w:rsid w:val="00121E7B"/>
    <w:rsid w:val="00125469"/>
    <w:rsid w:val="001259C4"/>
    <w:rsid w:val="0013096B"/>
    <w:rsid w:val="001334FB"/>
    <w:rsid w:val="00133D89"/>
    <w:rsid w:val="0013642D"/>
    <w:rsid w:val="00136516"/>
    <w:rsid w:val="00136738"/>
    <w:rsid w:val="00136A93"/>
    <w:rsid w:val="001374C0"/>
    <w:rsid w:val="00137B7E"/>
    <w:rsid w:val="00137C04"/>
    <w:rsid w:val="0014154F"/>
    <w:rsid w:val="00147025"/>
    <w:rsid w:val="00147545"/>
    <w:rsid w:val="00151363"/>
    <w:rsid w:val="001524AE"/>
    <w:rsid w:val="00152899"/>
    <w:rsid w:val="00153966"/>
    <w:rsid w:val="001543EA"/>
    <w:rsid w:val="001556B1"/>
    <w:rsid w:val="00157253"/>
    <w:rsid w:val="001616D0"/>
    <w:rsid w:val="00163BF8"/>
    <w:rsid w:val="00164167"/>
    <w:rsid w:val="00167474"/>
    <w:rsid w:val="00173DEE"/>
    <w:rsid w:val="00173EE2"/>
    <w:rsid w:val="00174565"/>
    <w:rsid w:val="00174C5A"/>
    <w:rsid w:val="00176451"/>
    <w:rsid w:val="00180E17"/>
    <w:rsid w:val="00181558"/>
    <w:rsid w:val="00187BB2"/>
    <w:rsid w:val="0019060D"/>
    <w:rsid w:val="001A3AD7"/>
    <w:rsid w:val="001A44C7"/>
    <w:rsid w:val="001A69DA"/>
    <w:rsid w:val="001B07BC"/>
    <w:rsid w:val="001B0813"/>
    <w:rsid w:val="001B4BB1"/>
    <w:rsid w:val="001C2BDF"/>
    <w:rsid w:val="001C411C"/>
    <w:rsid w:val="001C6666"/>
    <w:rsid w:val="001C7094"/>
    <w:rsid w:val="001C72BF"/>
    <w:rsid w:val="001D0ACF"/>
    <w:rsid w:val="001D56C1"/>
    <w:rsid w:val="001D5E16"/>
    <w:rsid w:val="001D6A83"/>
    <w:rsid w:val="001D6ABF"/>
    <w:rsid w:val="001E28C8"/>
    <w:rsid w:val="001E2D73"/>
    <w:rsid w:val="002008E1"/>
    <w:rsid w:val="00201936"/>
    <w:rsid w:val="0020479C"/>
    <w:rsid w:val="002100E8"/>
    <w:rsid w:val="002101FA"/>
    <w:rsid w:val="00213ED4"/>
    <w:rsid w:val="00220E83"/>
    <w:rsid w:val="002254EE"/>
    <w:rsid w:val="0023055C"/>
    <w:rsid w:val="0023364A"/>
    <w:rsid w:val="00235EF5"/>
    <w:rsid w:val="0023630B"/>
    <w:rsid w:val="00236AC3"/>
    <w:rsid w:val="0023750A"/>
    <w:rsid w:val="00240D7D"/>
    <w:rsid w:val="00242CC9"/>
    <w:rsid w:val="00244F5A"/>
    <w:rsid w:val="002466CA"/>
    <w:rsid w:val="0025342E"/>
    <w:rsid w:val="0026059A"/>
    <w:rsid w:val="002673C5"/>
    <w:rsid w:val="002700BD"/>
    <w:rsid w:val="00276D61"/>
    <w:rsid w:val="00280093"/>
    <w:rsid w:val="002812EB"/>
    <w:rsid w:val="00287E7B"/>
    <w:rsid w:val="002904AC"/>
    <w:rsid w:val="002936BD"/>
    <w:rsid w:val="00294E0E"/>
    <w:rsid w:val="002957A3"/>
    <w:rsid w:val="00297278"/>
    <w:rsid w:val="002A1A10"/>
    <w:rsid w:val="002B2EFD"/>
    <w:rsid w:val="002B3002"/>
    <w:rsid w:val="002B4580"/>
    <w:rsid w:val="002B6CE5"/>
    <w:rsid w:val="002C035E"/>
    <w:rsid w:val="002C0D6D"/>
    <w:rsid w:val="002C15FE"/>
    <w:rsid w:val="002C17AA"/>
    <w:rsid w:val="002C5A34"/>
    <w:rsid w:val="002C626F"/>
    <w:rsid w:val="002D3EB8"/>
    <w:rsid w:val="002D5BD3"/>
    <w:rsid w:val="002D7BA8"/>
    <w:rsid w:val="002E0439"/>
    <w:rsid w:val="002E796D"/>
    <w:rsid w:val="002F0A8D"/>
    <w:rsid w:val="002F2633"/>
    <w:rsid w:val="002F463B"/>
    <w:rsid w:val="002F4D49"/>
    <w:rsid w:val="002F74E4"/>
    <w:rsid w:val="002F7FB7"/>
    <w:rsid w:val="003009A2"/>
    <w:rsid w:val="003016FD"/>
    <w:rsid w:val="003019CC"/>
    <w:rsid w:val="00301FA2"/>
    <w:rsid w:val="003023E2"/>
    <w:rsid w:val="003033A1"/>
    <w:rsid w:val="00305166"/>
    <w:rsid w:val="00314CCA"/>
    <w:rsid w:val="00316B88"/>
    <w:rsid w:val="00322CDA"/>
    <w:rsid w:val="003236EA"/>
    <w:rsid w:val="0032436D"/>
    <w:rsid w:val="0033119F"/>
    <w:rsid w:val="00333C3B"/>
    <w:rsid w:val="0033520D"/>
    <w:rsid w:val="0033704D"/>
    <w:rsid w:val="0034132D"/>
    <w:rsid w:val="00342251"/>
    <w:rsid w:val="00342FF1"/>
    <w:rsid w:val="00344C07"/>
    <w:rsid w:val="00347793"/>
    <w:rsid w:val="00350333"/>
    <w:rsid w:val="003509F2"/>
    <w:rsid w:val="003526A5"/>
    <w:rsid w:val="003536EA"/>
    <w:rsid w:val="00354DEB"/>
    <w:rsid w:val="00355845"/>
    <w:rsid w:val="003707FD"/>
    <w:rsid w:val="00376D42"/>
    <w:rsid w:val="00377E31"/>
    <w:rsid w:val="003806FF"/>
    <w:rsid w:val="00390F01"/>
    <w:rsid w:val="00396EB1"/>
    <w:rsid w:val="0039726B"/>
    <w:rsid w:val="003A1282"/>
    <w:rsid w:val="003A4AFE"/>
    <w:rsid w:val="003A56A9"/>
    <w:rsid w:val="003A65DB"/>
    <w:rsid w:val="003A6E19"/>
    <w:rsid w:val="003A7278"/>
    <w:rsid w:val="003B2B86"/>
    <w:rsid w:val="003B54C0"/>
    <w:rsid w:val="003C13DD"/>
    <w:rsid w:val="003C6EDA"/>
    <w:rsid w:val="003C76F0"/>
    <w:rsid w:val="003C7F06"/>
    <w:rsid w:val="003D223B"/>
    <w:rsid w:val="003D227F"/>
    <w:rsid w:val="003D43FE"/>
    <w:rsid w:val="003D4AF8"/>
    <w:rsid w:val="003E0DB4"/>
    <w:rsid w:val="003E6130"/>
    <w:rsid w:val="003F12F0"/>
    <w:rsid w:val="003F1DF2"/>
    <w:rsid w:val="003F3DDA"/>
    <w:rsid w:val="003F3DE7"/>
    <w:rsid w:val="003F5955"/>
    <w:rsid w:val="004056EA"/>
    <w:rsid w:val="004059D9"/>
    <w:rsid w:val="0040626F"/>
    <w:rsid w:val="0040775F"/>
    <w:rsid w:val="004103AB"/>
    <w:rsid w:val="0041085D"/>
    <w:rsid w:val="004111BD"/>
    <w:rsid w:val="00414F7A"/>
    <w:rsid w:val="004155C6"/>
    <w:rsid w:val="00416BD5"/>
    <w:rsid w:val="004176A6"/>
    <w:rsid w:val="00417E32"/>
    <w:rsid w:val="0042558E"/>
    <w:rsid w:val="00427E9E"/>
    <w:rsid w:val="00434E22"/>
    <w:rsid w:val="00437404"/>
    <w:rsid w:val="004414DE"/>
    <w:rsid w:val="00441E03"/>
    <w:rsid w:val="0044692A"/>
    <w:rsid w:val="00447F9D"/>
    <w:rsid w:val="004577CE"/>
    <w:rsid w:val="004613CB"/>
    <w:rsid w:val="00461AB2"/>
    <w:rsid w:val="00461AE5"/>
    <w:rsid w:val="00462DDC"/>
    <w:rsid w:val="0046378C"/>
    <w:rsid w:val="00464FAD"/>
    <w:rsid w:val="0046672A"/>
    <w:rsid w:val="00474975"/>
    <w:rsid w:val="004766E5"/>
    <w:rsid w:val="00477E85"/>
    <w:rsid w:val="00481181"/>
    <w:rsid w:val="00483246"/>
    <w:rsid w:val="00483453"/>
    <w:rsid w:val="00483D86"/>
    <w:rsid w:val="00486A16"/>
    <w:rsid w:val="004950D0"/>
    <w:rsid w:val="004A12DC"/>
    <w:rsid w:val="004A19EB"/>
    <w:rsid w:val="004A4A3A"/>
    <w:rsid w:val="004A78B2"/>
    <w:rsid w:val="004B06C6"/>
    <w:rsid w:val="004B073C"/>
    <w:rsid w:val="004C3058"/>
    <w:rsid w:val="004C4AC1"/>
    <w:rsid w:val="004D1720"/>
    <w:rsid w:val="004E1F68"/>
    <w:rsid w:val="004E25D4"/>
    <w:rsid w:val="004E26C3"/>
    <w:rsid w:val="004E5419"/>
    <w:rsid w:val="004E7ED0"/>
    <w:rsid w:val="004F054F"/>
    <w:rsid w:val="004F0E95"/>
    <w:rsid w:val="004F4A99"/>
    <w:rsid w:val="0050210D"/>
    <w:rsid w:val="00503478"/>
    <w:rsid w:val="0050517D"/>
    <w:rsid w:val="00506F82"/>
    <w:rsid w:val="00512CF3"/>
    <w:rsid w:val="005203CC"/>
    <w:rsid w:val="00520D27"/>
    <w:rsid w:val="005214AB"/>
    <w:rsid w:val="00522061"/>
    <w:rsid w:val="00526247"/>
    <w:rsid w:val="00526F2F"/>
    <w:rsid w:val="005277C3"/>
    <w:rsid w:val="0053336B"/>
    <w:rsid w:val="00534420"/>
    <w:rsid w:val="005359B8"/>
    <w:rsid w:val="005421A8"/>
    <w:rsid w:val="005427F4"/>
    <w:rsid w:val="00542C52"/>
    <w:rsid w:val="00542F99"/>
    <w:rsid w:val="0054316D"/>
    <w:rsid w:val="005574FC"/>
    <w:rsid w:val="00560B1C"/>
    <w:rsid w:val="00563C0A"/>
    <w:rsid w:val="00567CA0"/>
    <w:rsid w:val="00572043"/>
    <w:rsid w:val="00577E82"/>
    <w:rsid w:val="0058023D"/>
    <w:rsid w:val="005806A1"/>
    <w:rsid w:val="00580B0E"/>
    <w:rsid w:val="00586799"/>
    <w:rsid w:val="00586856"/>
    <w:rsid w:val="0059008D"/>
    <w:rsid w:val="0059201B"/>
    <w:rsid w:val="00594CDA"/>
    <w:rsid w:val="005965A6"/>
    <w:rsid w:val="005A31FE"/>
    <w:rsid w:val="005A5F0E"/>
    <w:rsid w:val="005B122C"/>
    <w:rsid w:val="005B5DE1"/>
    <w:rsid w:val="005B61BD"/>
    <w:rsid w:val="005B6A33"/>
    <w:rsid w:val="005C1EC2"/>
    <w:rsid w:val="005C5E5D"/>
    <w:rsid w:val="005D2762"/>
    <w:rsid w:val="005D7782"/>
    <w:rsid w:val="005E0D8C"/>
    <w:rsid w:val="005E554F"/>
    <w:rsid w:val="005E61DE"/>
    <w:rsid w:val="005F1570"/>
    <w:rsid w:val="005F273E"/>
    <w:rsid w:val="005F39B1"/>
    <w:rsid w:val="005F569B"/>
    <w:rsid w:val="005F5B35"/>
    <w:rsid w:val="00601987"/>
    <w:rsid w:val="00603C5C"/>
    <w:rsid w:val="00611B00"/>
    <w:rsid w:val="00620950"/>
    <w:rsid w:val="00622A7E"/>
    <w:rsid w:val="00625541"/>
    <w:rsid w:val="00626D3E"/>
    <w:rsid w:val="00634949"/>
    <w:rsid w:val="006361E5"/>
    <w:rsid w:val="006375BE"/>
    <w:rsid w:val="0064001C"/>
    <w:rsid w:val="00641751"/>
    <w:rsid w:val="006451AF"/>
    <w:rsid w:val="00650932"/>
    <w:rsid w:val="0065313F"/>
    <w:rsid w:val="00654AD4"/>
    <w:rsid w:val="00656ACC"/>
    <w:rsid w:val="00661B34"/>
    <w:rsid w:val="00667244"/>
    <w:rsid w:val="00671C46"/>
    <w:rsid w:val="00671CBB"/>
    <w:rsid w:val="00683F9D"/>
    <w:rsid w:val="00684412"/>
    <w:rsid w:val="006850C8"/>
    <w:rsid w:val="00685560"/>
    <w:rsid w:val="0068601F"/>
    <w:rsid w:val="00687CCB"/>
    <w:rsid w:val="0069279D"/>
    <w:rsid w:val="00693128"/>
    <w:rsid w:val="00694518"/>
    <w:rsid w:val="006951B4"/>
    <w:rsid w:val="00695F0D"/>
    <w:rsid w:val="00696E16"/>
    <w:rsid w:val="006A2A9D"/>
    <w:rsid w:val="006A630D"/>
    <w:rsid w:val="006B09AC"/>
    <w:rsid w:val="006B62E5"/>
    <w:rsid w:val="006C212B"/>
    <w:rsid w:val="006C287A"/>
    <w:rsid w:val="006D09E4"/>
    <w:rsid w:val="006D3238"/>
    <w:rsid w:val="006D3A23"/>
    <w:rsid w:val="006D4955"/>
    <w:rsid w:val="006E1506"/>
    <w:rsid w:val="006E4779"/>
    <w:rsid w:val="006E4F42"/>
    <w:rsid w:val="006F47AA"/>
    <w:rsid w:val="006F4CA5"/>
    <w:rsid w:val="00701F61"/>
    <w:rsid w:val="007078AB"/>
    <w:rsid w:val="00707F89"/>
    <w:rsid w:val="00710A57"/>
    <w:rsid w:val="00710DCC"/>
    <w:rsid w:val="00712F4C"/>
    <w:rsid w:val="007167BA"/>
    <w:rsid w:val="007168C6"/>
    <w:rsid w:val="00717CDB"/>
    <w:rsid w:val="00721E3C"/>
    <w:rsid w:val="00723C04"/>
    <w:rsid w:val="00724A96"/>
    <w:rsid w:val="00727DA6"/>
    <w:rsid w:val="00732EA7"/>
    <w:rsid w:val="0074138F"/>
    <w:rsid w:val="00750957"/>
    <w:rsid w:val="00757DFB"/>
    <w:rsid w:val="00760A4F"/>
    <w:rsid w:val="00760B10"/>
    <w:rsid w:val="00760B23"/>
    <w:rsid w:val="00761B71"/>
    <w:rsid w:val="00761E46"/>
    <w:rsid w:val="007650F4"/>
    <w:rsid w:val="007700EE"/>
    <w:rsid w:val="007812FE"/>
    <w:rsid w:val="007830BB"/>
    <w:rsid w:val="007856B7"/>
    <w:rsid w:val="00787508"/>
    <w:rsid w:val="007900C5"/>
    <w:rsid w:val="00790844"/>
    <w:rsid w:val="0079104D"/>
    <w:rsid w:val="00792670"/>
    <w:rsid w:val="00793293"/>
    <w:rsid w:val="007935AE"/>
    <w:rsid w:val="0079407E"/>
    <w:rsid w:val="007A0757"/>
    <w:rsid w:val="007A1B95"/>
    <w:rsid w:val="007A6A56"/>
    <w:rsid w:val="007A7E4A"/>
    <w:rsid w:val="007C2FB4"/>
    <w:rsid w:val="007C376A"/>
    <w:rsid w:val="007C59C7"/>
    <w:rsid w:val="007E407E"/>
    <w:rsid w:val="007E5D5A"/>
    <w:rsid w:val="007F01B2"/>
    <w:rsid w:val="007F3689"/>
    <w:rsid w:val="0080073B"/>
    <w:rsid w:val="00803ABB"/>
    <w:rsid w:val="008073D6"/>
    <w:rsid w:val="00810421"/>
    <w:rsid w:val="00812B49"/>
    <w:rsid w:val="00813DC9"/>
    <w:rsid w:val="00814E85"/>
    <w:rsid w:val="00815AC2"/>
    <w:rsid w:val="00817FB8"/>
    <w:rsid w:val="0082438E"/>
    <w:rsid w:val="00826A1A"/>
    <w:rsid w:val="00826FDA"/>
    <w:rsid w:val="00830349"/>
    <w:rsid w:val="00835AEC"/>
    <w:rsid w:val="00835EEA"/>
    <w:rsid w:val="00842984"/>
    <w:rsid w:val="008502A6"/>
    <w:rsid w:val="00850350"/>
    <w:rsid w:val="00853F27"/>
    <w:rsid w:val="00854DB2"/>
    <w:rsid w:val="00855BCB"/>
    <w:rsid w:val="0086125C"/>
    <w:rsid w:val="00862E9A"/>
    <w:rsid w:val="00872E3B"/>
    <w:rsid w:val="00872F20"/>
    <w:rsid w:val="00873233"/>
    <w:rsid w:val="008740EB"/>
    <w:rsid w:val="00874CE8"/>
    <w:rsid w:val="00876472"/>
    <w:rsid w:val="00883F1F"/>
    <w:rsid w:val="00885DE5"/>
    <w:rsid w:val="0089164E"/>
    <w:rsid w:val="00891724"/>
    <w:rsid w:val="00893199"/>
    <w:rsid w:val="0089402F"/>
    <w:rsid w:val="00894B78"/>
    <w:rsid w:val="008A14ED"/>
    <w:rsid w:val="008A601D"/>
    <w:rsid w:val="008B1479"/>
    <w:rsid w:val="008B375F"/>
    <w:rsid w:val="008B3AF0"/>
    <w:rsid w:val="008B62C3"/>
    <w:rsid w:val="008C2131"/>
    <w:rsid w:val="008C5FAE"/>
    <w:rsid w:val="008C661E"/>
    <w:rsid w:val="008C6C81"/>
    <w:rsid w:val="008D23E6"/>
    <w:rsid w:val="008D2FBB"/>
    <w:rsid w:val="008D60E5"/>
    <w:rsid w:val="008D6985"/>
    <w:rsid w:val="008E05A4"/>
    <w:rsid w:val="008E3293"/>
    <w:rsid w:val="008E53D1"/>
    <w:rsid w:val="008F45BA"/>
    <w:rsid w:val="00900BC8"/>
    <w:rsid w:val="00902E7A"/>
    <w:rsid w:val="00910012"/>
    <w:rsid w:val="00911C65"/>
    <w:rsid w:val="009232F3"/>
    <w:rsid w:val="00925471"/>
    <w:rsid w:val="00932D53"/>
    <w:rsid w:val="00934730"/>
    <w:rsid w:val="00943593"/>
    <w:rsid w:val="00943EFB"/>
    <w:rsid w:val="00944226"/>
    <w:rsid w:val="00945E28"/>
    <w:rsid w:val="00950975"/>
    <w:rsid w:val="009557FD"/>
    <w:rsid w:val="00955CBD"/>
    <w:rsid w:val="00956601"/>
    <w:rsid w:val="00957057"/>
    <w:rsid w:val="00964C63"/>
    <w:rsid w:val="009651FA"/>
    <w:rsid w:val="0096606A"/>
    <w:rsid w:val="00976389"/>
    <w:rsid w:val="00980222"/>
    <w:rsid w:val="00981AB6"/>
    <w:rsid w:val="00982E49"/>
    <w:rsid w:val="00983761"/>
    <w:rsid w:val="00983913"/>
    <w:rsid w:val="00984491"/>
    <w:rsid w:val="00986EDB"/>
    <w:rsid w:val="0099178A"/>
    <w:rsid w:val="0099696F"/>
    <w:rsid w:val="00997299"/>
    <w:rsid w:val="009A0CEB"/>
    <w:rsid w:val="009A2E8B"/>
    <w:rsid w:val="009A5C46"/>
    <w:rsid w:val="009A6EC9"/>
    <w:rsid w:val="009B1422"/>
    <w:rsid w:val="009B19C6"/>
    <w:rsid w:val="009C0A1C"/>
    <w:rsid w:val="009C0F42"/>
    <w:rsid w:val="009C5698"/>
    <w:rsid w:val="009C5986"/>
    <w:rsid w:val="009C5BCF"/>
    <w:rsid w:val="009C6B84"/>
    <w:rsid w:val="009C7268"/>
    <w:rsid w:val="009C77C4"/>
    <w:rsid w:val="009E0676"/>
    <w:rsid w:val="009E4861"/>
    <w:rsid w:val="009E5541"/>
    <w:rsid w:val="009F4807"/>
    <w:rsid w:val="009F6803"/>
    <w:rsid w:val="00A00323"/>
    <w:rsid w:val="00A03AF6"/>
    <w:rsid w:val="00A075A8"/>
    <w:rsid w:val="00A11071"/>
    <w:rsid w:val="00A11307"/>
    <w:rsid w:val="00A265E0"/>
    <w:rsid w:val="00A34428"/>
    <w:rsid w:val="00A35D41"/>
    <w:rsid w:val="00A45DC0"/>
    <w:rsid w:val="00A5302D"/>
    <w:rsid w:val="00A67090"/>
    <w:rsid w:val="00A6781A"/>
    <w:rsid w:val="00A73086"/>
    <w:rsid w:val="00A76485"/>
    <w:rsid w:val="00A815E0"/>
    <w:rsid w:val="00A85523"/>
    <w:rsid w:val="00A85B37"/>
    <w:rsid w:val="00A87569"/>
    <w:rsid w:val="00A90F03"/>
    <w:rsid w:val="00A920B7"/>
    <w:rsid w:val="00A93E97"/>
    <w:rsid w:val="00A96887"/>
    <w:rsid w:val="00AA1FC3"/>
    <w:rsid w:val="00AA260E"/>
    <w:rsid w:val="00AA67FE"/>
    <w:rsid w:val="00AA7083"/>
    <w:rsid w:val="00AB06BE"/>
    <w:rsid w:val="00AB0DF8"/>
    <w:rsid w:val="00AB0EAA"/>
    <w:rsid w:val="00AB3127"/>
    <w:rsid w:val="00AB415F"/>
    <w:rsid w:val="00AC224A"/>
    <w:rsid w:val="00AC2C45"/>
    <w:rsid w:val="00AC5CAD"/>
    <w:rsid w:val="00AD1A51"/>
    <w:rsid w:val="00AD1F71"/>
    <w:rsid w:val="00AD43A3"/>
    <w:rsid w:val="00AD43D0"/>
    <w:rsid w:val="00AD5AAC"/>
    <w:rsid w:val="00AE6205"/>
    <w:rsid w:val="00AF2D48"/>
    <w:rsid w:val="00AF37D4"/>
    <w:rsid w:val="00AF59B1"/>
    <w:rsid w:val="00AF6244"/>
    <w:rsid w:val="00B00980"/>
    <w:rsid w:val="00B022D8"/>
    <w:rsid w:val="00B02DED"/>
    <w:rsid w:val="00B0325D"/>
    <w:rsid w:val="00B03C32"/>
    <w:rsid w:val="00B11B5E"/>
    <w:rsid w:val="00B12897"/>
    <w:rsid w:val="00B138A3"/>
    <w:rsid w:val="00B139EF"/>
    <w:rsid w:val="00B15FAD"/>
    <w:rsid w:val="00B212EF"/>
    <w:rsid w:val="00B24541"/>
    <w:rsid w:val="00B268F1"/>
    <w:rsid w:val="00B31340"/>
    <w:rsid w:val="00B33FEB"/>
    <w:rsid w:val="00B40598"/>
    <w:rsid w:val="00B42B54"/>
    <w:rsid w:val="00B45A43"/>
    <w:rsid w:val="00B468B7"/>
    <w:rsid w:val="00B62931"/>
    <w:rsid w:val="00B635CF"/>
    <w:rsid w:val="00B6552E"/>
    <w:rsid w:val="00B668D1"/>
    <w:rsid w:val="00B67B2F"/>
    <w:rsid w:val="00B709C4"/>
    <w:rsid w:val="00B71C43"/>
    <w:rsid w:val="00B72434"/>
    <w:rsid w:val="00B7409E"/>
    <w:rsid w:val="00B742B5"/>
    <w:rsid w:val="00B765A9"/>
    <w:rsid w:val="00B77075"/>
    <w:rsid w:val="00B77BC1"/>
    <w:rsid w:val="00B80FB6"/>
    <w:rsid w:val="00B831B2"/>
    <w:rsid w:val="00B85E4D"/>
    <w:rsid w:val="00B9079C"/>
    <w:rsid w:val="00B93361"/>
    <w:rsid w:val="00BB100C"/>
    <w:rsid w:val="00BB2703"/>
    <w:rsid w:val="00BB3A0B"/>
    <w:rsid w:val="00BB771A"/>
    <w:rsid w:val="00BC0F39"/>
    <w:rsid w:val="00BC1A04"/>
    <w:rsid w:val="00BD0773"/>
    <w:rsid w:val="00BD0DC8"/>
    <w:rsid w:val="00BD1938"/>
    <w:rsid w:val="00BD4B62"/>
    <w:rsid w:val="00BE35CD"/>
    <w:rsid w:val="00BE5E3B"/>
    <w:rsid w:val="00BE62A3"/>
    <w:rsid w:val="00BF01A9"/>
    <w:rsid w:val="00BF0D1D"/>
    <w:rsid w:val="00BF47AB"/>
    <w:rsid w:val="00C048A3"/>
    <w:rsid w:val="00C129C6"/>
    <w:rsid w:val="00C139D1"/>
    <w:rsid w:val="00C216F8"/>
    <w:rsid w:val="00C2311B"/>
    <w:rsid w:val="00C30C23"/>
    <w:rsid w:val="00C3195A"/>
    <w:rsid w:val="00C35532"/>
    <w:rsid w:val="00C37A26"/>
    <w:rsid w:val="00C40052"/>
    <w:rsid w:val="00C40118"/>
    <w:rsid w:val="00C4052C"/>
    <w:rsid w:val="00C512EA"/>
    <w:rsid w:val="00C56797"/>
    <w:rsid w:val="00C6026F"/>
    <w:rsid w:val="00C650EE"/>
    <w:rsid w:val="00C65540"/>
    <w:rsid w:val="00C72843"/>
    <w:rsid w:val="00C739B5"/>
    <w:rsid w:val="00C76AF9"/>
    <w:rsid w:val="00C80993"/>
    <w:rsid w:val="00C85160"/>
    <w:rsid w:val="00C87B22"/>
    <w:rsid w:val="00C9278B"/>
    <w:rsid w:val="00C935D5"/>
    <w:rsid w:val="00C965AA"/>
    <w:rsid w:val="00C97ECC"/>
    <w:rsid w:val="00CA029F"/>
    <w:rsid w:val="00CA2DBB"/>
    <w:rsid w:val="00CA635F"/>
    <w:rsid w:val="00CA6DAD"/>
    <w:rsid w:val="00CB2D31"/>
    <w:rsid w:val="00CB7E20"/>
    <w:rsid w:val="00CC0A37"/>
    <w:rsid w:val="00CC13E7"/>
    <w:rsid w:val="00CC1765"/>
    <w:rsid w:val="00CC17E3"/>
    <w:rsid w:val="00CC65F1"/>
    <w:rsid w:val="00CD0282"/>
    <w:rsid w:val="00CD3430"/>
    <w:rsid w:val="00CD3D12"/>
    <w:rsid w:val="00CD43CD"/>
    <w:rsid w:val="00CD6129"/>
    <w:rsid w:val="00CE1BDC"/>
    <w:rsid w:val="00CF0B3E"/>
    <w:rsid w:val="00CF3B7E"/>
    <w:rsid w:val="00CF7CA6"/>
    <w:rsid w:val="00D00395"/>
    <w:rsid w:val="00D01573"/>
    <w:rsid w:val="00D033E3"/>
    <w:rsid w:val="00D17DF0"/>
    <w:rsid w:val="00D2002B"/>
    <w:rsid w:val="00D20DAC"/>
    <w:rsid w:val="00D35931"/>
    <w:rsid w:val="00D35F38"/>
    <w:rsid w:val="00D37DA1"/>
    <w:rsid w:val="00D37E8D"/>
    <w:rsid w:val="00D408C5"/>
    <w:rsid w:val="00D44594"/>
    <w:rsid w:val="00D60C80"/>
    <w:rsid w:val="00D61095"/>
    <w:rsid w:val="00D61F2C"/>
    <w:rsid w:val="00D632BE"/>
    <w:rsid w:val="00D66D39"/>
    <w:rsid w:val="00D75DA9"/>
    <w:rsid w:val="00D77DEC"/>
    <w:rsid w:val="00D832F9"/>
    <w:rsid w:val="00D85118"/>
    <w:rsid w:val="00D87683"/>
    <w:rsid w:val="00D90270"/>
    <w:rsid w:val="00D92FAA"/>
    <w:rsid w:val="00D94D7D"/>
    <w:rsid w:val="00D96584"/>
    <w:rsid w:val="00DA3912"/>
    <w:rsid w:val="00DA77C6"/>
    <w:rsid w:val="00DB63BF"/>
    <w:rsid w:val="00DC091D"/>
    <w:rsid w:val="00DC5F7F"/>
    <w:rsid w:val="00DC66D2"/>
    <w:rsid w:val="00DC7118"/>
    <w:rsid w:val="00DD2847"/>
    <w:rsid w:val="00DD2E89"/>
    <w:rsid w:val="00DD6B5E"/>
    <w:rsid w:val="00DE2320"/>
    <w:rsid w:val="00DE4E46"/>
    <w:rsid w:val="00DE69D6"/>
    <w:rsid w:val="00DF12D4"/>
    <w:rsid w:val="00DF2BA4"/>
    <w:rsid w:val="00DF351A"/>
    <w:rsid w:val="00DF3A07"/>
    <w:rsid w:val="00DF4968"/>
    <w:rsid w:val="00E01A89"/>
    <w:rsid w:val="00E11284"/>
    <w:rsid w:val="00E1181A"/>
    <w:rsid w:val="00E122A0"/>
    <w:rsid w:val="00E14BE5"/>
    <w:rsid w:val="00E175BA"/>
    <w:rsid w:val="00E218F5"/>
    <w:rsid w:val="00E24167"/>
    <w:rsid w:val="00E32374"/>
    <w:rsid w:val="00E361F4"/>
    <w:rsid w:val="00E503D5"/>
    <w:rsid w:val="00E52124"/>
    <w:rsid w:val="00E546A2"/>
    <w:rsid w:val="00E549D4"/>
    <w:rsid w:val="00E54ABB"/>
    <w:rsid w:val="00E60336"/>
    <w:rsid w:val="00E630A2"/>
    <w:rsid w:val="00E63B4E"/>
    <w:rsid w:val="00E654A6"/>
    <w:rsid w:val="00E67F7B"/>
    <w:rsid w:val="00E71714"/>
    <w:rsid w:val="00E749AF"/>
    <w:rsid w:val="00E7521F"/>
    <w:rsid w:val="00E76D91"/>
    <w:rsid w:val="00E77607"/>
    <w:rsid w:val="00E80080"/>
    <w:rsid w:val="00E80694"/>
    <w:rsid w:val="00E823BE"/>
    <w:rsid w:val="00E826F7"/>
    <w:rsid w:val="00E8412D"/>
    <w:rsid w:val="00E84D8E"/>
    <w:rsid w:val="00E85B73"/>
    <w:rsid w:val="00E8662E"/>
    <w:rsid w:val="00E867AB"/>
    <w:rsid w:val="00E961B7"/>
    <w:rsid w:val="00E96EF0"/>
    <w:rsid w:val="00EA0573"/>
    <w:rsid w:val="00EA5E94"/>
    <w:rsid w:val="00EA5FBC"/>
    <w:rsid w:val="00EA6A1D"/>
    <w:rsid w:val="00EB1F58"/>
    <w:rsid w:val="00EB4EA7"/>
    <w:rsid w:val="00EB6FCC"/>
    <w:rsid w:val="00EC0B9D"/>
    <w:rsid w:val="00EC18BB"/>
    <w:rsid w:val="00EC3F8E"/>
    <w:rsid w:val="00EC651B"/>
    <w:rsid w:val="00ED1396"/>
    <w:rsid w:val="00ED23D1"/>
    <w:rsid w:val="00EE027A"/>
    <w:rsid w:val="00EE2308"/>
    <w:rsid w:val="00EE2FE7"/>
    <w:rsid w:val="00EF0BAF"/>
    <w:rsid w:val="00EF5A47"/>
    <w:rsid w:val="00EF5B10"/>
    <w:rsid w:val="00EF7ADC"/>
    <w:rsid w:val="00F00986"/>
    <w:rsid w:val="00F033F7"/>
    <w:rsid w:val="00F06984"/>
    <w:rsid w:val="00F07758"/>
    <w:rsid w:val="00F10045"/>
    <w:rsid w:val="00F11013"/>
    <w:rsid w:val="00F14400"/>
    <w:rsid w:val="00F16B65"/>
    <w:rsid w:val="00F253AF"/>
    <w:rsid w:val="00F26E62"/>
    <w:rsid w:val="00F27DA3"/>
    <w:rsid w:val="00F34F9E"/>
    <w:rsid w:val="00F35A11"/>
    <w:rsid w:val="00F414A6"/>
    <w:rsid w:val="00F43E98"/>
    <w:rsid w:val="00F44265"/>
    <w:rsid w:val="00F4446A"/>
    <w:rsid w:val="00F47EF8"/>
    <w:rsid w:val="00F51871"/>
    <w:rsid w:val="00F51B65"/>
    <w:rsid w:val="00F52344"/>
    <w:rsid w:val="00F55FEF"/>
    <w:rsid w:val="00F574A9"/>
    <w:rsid w:val="00F6096C"/>
    <w:rsid w:val="00F655B2"/>
    <w:rsid w:val="00F66705"/>
    <w:rsid w:val="00F67E9D"/>
    <w:rsid w:val="00F70D98"/>
    <w:rsid w:val="00F717A7"/>
    <w:rsid w:val="00F72EDF"/>
    <w:rsid w:val="00F75C73"/>
    <w:rsid w:val="00F774F0"/>
    <w:rsid w:val="00F82230"/>
    <w:rsid w:val="00F82448"/>
    <w:rsid w:val="00F8430C"/>
    <w:rsid w:val="00F84555"/>
    <w:rsid w:val="00F87418"/>
    <w:rsid w:val="00F9315B"/>
    <w:rsid w:val="00F936B4"/>
    <w:rsid w:val="00FA18AC"/>
    <w:rsid w:val="00FA2584"/>
    <w:rsid w:val="00FA7882"/>
    <w:rsid w:val="00FB02C9"/>
    <w:rsid w:val="00FB0339"/>
    <w:rsid w:val="00FB17CB"/>
    <w:rsid w:val="00FB6DF2"/>
    <w:rsid w:val="00FB6EF7"/>
    <w:rsid w:val="00FC1D41"/>
    <w:rsid w:val="00FC1E22"/>
    <w:rsid w:val="00FC3317"/>
    <w:rsid w:val="00FC461D"/>
    <w:rsid w:val="00FC60AC"/>
    <w:rsid w:val="00FE4E76"/>
    <w:rsid w:val="00FE78BA"/>
    <w:rsid w:val="00FF099F"/>
    <w:rsid w:val="00FF19E2"/>
    <w:rsid w:val="00FF3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3909DF-144A-48D5-B69D-BE6B61346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DC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431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9F4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F4807"/>
  </w:style>
  <w:style w:type="paragraph" w:styleId="Rodap">
    <w:name w:val="footer"/>
    <w:basedOn w:val="Normal"/>
    <w:link w:val="RodapChar"/>
    <w:uiPriority w:val="99"/>
    <w:unhideWhenUsed/>
    <w:rsid w:val="009F4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F4807"/>
  </w:style>
  <w:style w:type="paragraph" w:styleId="Textodebalo">
    <w:name w:val="Balloon Text"/>
    <w:basedOn w:val="Normal"/>
    <w:link w:val="TextodebaloChar"/>
    <w:uiPriority w:val="99"/>
    <w:semiHidden/>
    <w:unhideWhenUsed/>
    <w:rsid w:val="009F4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480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333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2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jpeg"/><Relationship Id="rId1" Type="http://schemas.openxmlformats.org/officeDocument/2006/relationships/hyperlink" Target="http://www.google.com.br/imgres?imgurl=http://www.interativ.com.br/imagens/noticias/1203434952.jpg&amp;imgrefurl=http://www.interativ.com.br/t,151,samu_192_sergipe_registra_60_mais_trotes_que_media_nacional.html&amp;usg=__3WZJSmtZOlqEgHQHW3fNWQI1B3M=&amp;h=953&amp;w=591&amp;sz=106&amp;hl=pt-BR&amp;start=3&amp;zoom=1&amp;tbnid=rXNqfGZhqvAKnM:&amp;tbnh=148&amp;tbnw=92&amp;prev=/images?q=samu+192&amp;um=1&amp;hl=pt-BR&amp;sa=X&amp;tbs=isch:1&amp;um=1&amp;itbs=1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4308D-DBDD-4E4E-8481-82C72F10B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Cliente</cp:lastModifiedBy>
  <cp:revision>2</cp:revision>
  <cp:lastPrinted>2019-02-15T18:30:00Z</cp:lastPrinted>
  <dcterms:created xsi:type="dcterms:W3CDTF">2019-10-02T13:57:00Z</dcterms:created>
  <dcterms:modified xsi:type="dcterms:W3CDTF">2019-10-02T13:57:00Z</dcterms:modified>
</cp:coreProperties>
</file>